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81" w:rsidRDefault="006E4081" w:rsidP="007A537D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５年度</w:t>
      </w:r>
    </w:p>
    <w:p w:rsidR="00432E95" w:rsidRPr="006E4081" w:rsidRDefault="00F0698B" w:rsidP="005C04CE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6E4081">
        <w:rPr>
          <w:rFonts w:ascii="HG丸ｺﾞｼｯｸM-PRO" w:eastAsia="HG丸ｺﾞｼｯｸM-PRO" w:hAnsi="HG丸ｺﾞｼｯｸM-PRO" w:hint="eastAsia"/>
          <w:sz w:val="36"/>
          <w:szCs w:val="36"/>
        </w:rPr>
        <w:t>子育て支援者養成事業スキルアップ講座</w:t>
      </w:r>
      <w:r w:rsidR="00432E95" w:rsidRPr="006E4081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432E95" w:rsidRPr="005C04CE" w:rsidRDefault="00432E95" w:rsidP="00432E95">
      <w:pPr>
        <w:rPr>
          <w:rFonts w:ascii="HG丸ｺﾞｼｯｸM-PRO" w:eastAsia="HG丸ｺﾞｼｯｸM-PRO" w:hAnsi="HG丸ｺﾞｼｯｸM-PRO"/>
          <w:sz w:val="24"/>
        </w:rPr>
      </w:pPr>
    </w:p>
    <w:p w:rsidR="00432E95" w:rsidRPr="005C04CE" w:rsidRDefault="00432E95" w:rsidP="00BE0DDB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C04CE">
        <w:rPr>
          <w:rFonts w:ascii="HG丸ｺﾞｼｯｸM-PRO" w:eastAsia="HG丸ｺﾞｼｯｸM-PRO" w:hAnsi="HG丸ｺﾞｼｯｸM-PRO" w:hint="eastAsia"/>
          <w:b/>
          <w:sz w:val="32"/>
          <w:szCs w:val="32"/>
        </w:rPr>
        <w:t>子ども総合センター子育て支援係　（新宿区新宿７-３-２９）</w:t>
      </w:r>
    </w:p>
    <w:p w:rsidR="00432E95" w:rsidRPr="005C04CE" w:rsidRDefault="00432E95" w:rsidP="00432E95">
      <w:pPr>
        <w:spacing w:line="44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C04C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</w:t>
      </w:r>
    </w:p>
    <w:p w:rsidR="007A537D" w:rsidRDefault="005C04CE" w:rsidP="003E005E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3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Ｆ</w:t>
      </w:r>
      <w:r w:rsidR="001C4CA9">
        <w:rPr>
          <w:rFonts w:ascii="HG丸ｺﾞｼｯｸM-PRO" w:eastAsia="HG丸ｺﾞｼｯｸM-PRO" w:hAnsi="HG丸ｺﾞｼｯｸM-PRO" w:hint="eastAsia"/>
          <w:b/>
          <w:sz w:val="44"/>
          <w:szCs w:val="44"/>
        </w:rPr>
        <w:t>ＡＸ</w:t>
      </w: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="00432E95" w:rsidRPr="005C04CE">
        <w:rPr>
          <w:rFonts w:ascii="HG丸ｺﾞｼｯｸM-PRO" w:eastAsia="HG丸ｺﾞｼｯｸM-PRO" w:hAnsi="HG丸ｺﾞｼｯｸM-PRO" w:hint="eastAsia"/>
          <w:b/>
          <w:sz w:val="44"/>
          <w:szCs w:val="44"/>
        </w:rPr>
        <w:t>０３-３２３２-０６６６</w:t>
      </w:r>
    </w:p>
    <w:p w:rsidR="00432E95" w:rsidRDefault="001C4CA9" w:rsidP="00EF5FA6">
      <w:pPr>
        <w:spacing w:line="700" w:lineRule="exact"/>
        <w:jc w:val="center"/>
        <w:rPr>
          <w:rFonts w:ascii="HG丸ｺﾞｼｯｸM-PRO" w:eastAsia="HG丸ｺﾞｼｯｸM-PRO" w:hAnsi="HG丸ｺﾞｼｯｸM-PRO"/>
          <w:b/>
          <w:sz w:val="36"/>
          <w:szCs w:val="16"/>
        </w:rPr>
      </w:pPr>
      <w:r w:rsidRPr="001C4CA9">
        <w:rPr>
          <w:rFonts w:ascii="HG丸ｺﾞｼｯｸM-PRO" w:eastAsia="HG丸ｺﾞｼｯｸM-PRO" w:hAnsi="HG丸ｺﾞｼｯｸM-PRO" w:hint="eastAsia"/>
          <w:b/>
          <w:sz w:val="36"/>
          <w:szCs w:val="16"/>
        </w:rPr>
        <w:t>電話　03-3232-0695</w:t>
      </w:r>
    </w:p>
    <w:p w:rsidR="003E005E" w:rsidRPr="003E005E" w:rsidRDefault="003E005E" w:rsidP="00EF5FA6">
      <w:pPr>
        <w:spacing w:line="700" w:lineRule="exact"/>
        <w:jc w:val="center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bookmarkStart w:id="0" w:name="_GoBack"/>
      <w:r w:rsidRPr="003E005E">
        <w:rPr>
          <w:rFonts w:ascii="HG丸ｺﾞｼｯｸM-PRO" w:eastAsia="HG丸ｺﾞｼｯｸM-PRO" w:hAnsi="HG丸ｺﾞｼｯｸM-PRO" w:hint="eastAsia"/>
          <w:sz w:val="36"/>
          <w:szCs w:val="16"/>
          <w:u w:val="single"/>
        </w:rPr>
        <w:t>受付開始日　令和６年２月２日（金）</w:t>
      </w:r>
    </w:p>
    <w:bookmarkEnd w:id="0"/>
    <w:p w:rsidR="0023045C" w:rsidRPr="005C04CE" w:rsidRDefault="0023045C" w:rsidP="00432E95">
      <w:pPr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W w:w="10775" w:type="dxa"/>
        <w:tblInd w:w="-374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2506"/>
        <w:gridCol w:w="6492"/>
        <w:gridCol w:w="738"/>
        <w:gridCol w:w="194"/>
      </w:tblGrid>
      <w:tr w:rsidR="00432E95" w:rsidRPr="00B1564A" w:rsidTr="006E4081">
        <w:trPr>
          <w:trHeight w:val="100"/>
        </w:trPr>
        <w:tc>
          <w:tcPr>
            <w:tcW w:w="10775" w:type="dxa"/>
            <w:gridSpan w:val="5"/>
          </w:tcPr>
          <w:p w:rsidR="00D6388D" w:rsidRPr="005C04CE" w:rsidRDefault="005C04CE" w:rsidP="00D6388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</w:p>
          <w:p w:rsidR="00D6388D" w:rsidRDefault="00D6388D" w:rsidP="00D638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ファックスでお申込みの場合は、下記の欄に必要事項をご記入の上、送信してください。</w:t>
            </w:r>
          </w:p>
          <w:p w:rsidR="00432E95" w:rsidRPr="005C04CE" w:rsidRDefault="00D6388D" w:rsidP="00D638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ファックスを確認した時点で、定員に達している場合は、その旨ご連絡致しますのでご了承ください。</w:t>
            </w:r>
          </w:p>
        </w:tc>
      </w:tr>
      <w:tr w:rsidR="00B1564A" w:rsidRPr="00B1564A" w:rsidTr="006E40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45" w:type="dxa"/>
          <w:wAfter w:w="194" w:type="dxa"/>
          <w:trHeight w:val="834"/>
        </w:trPr>
        <w:tc>
          <w:tcPr>
            <w:tcW w:w="2506" w:type="dxa"/>
            <w:shd w:val="clear" w:color="auto" w:fill="auto"/>
            <w:vAlign w:val="center"/>
          </w:tcPr>
          <w:p w:rsidR="00B1564A" w:rsidRPr="005C04CE" w:rsidRDefault="00B1564A" w:rsidP="00FA042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  <w:p w:rsidR="00B1564A" w:rsidRPr="005C04CE" w:rsidRDefault="00B1564A" w:rsidP="00FA042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ふりがな）</w:t>
            </w:r>
          </w:p>
          <w:p w:rsidR="00B1564A" w:rsidRPr="005C04CE" w:rsidRDefault="00B1564A" w:rsidP="00FA042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C04C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講希望者氏名</w:t>
            </w:r>
          </w:p>
          <w:p w:rsidR="00B1564A" w:rsidRPr="005C04CE" w:rsidRDefault="00B1564A" w:rsidP="00FA042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49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564A" w:rsidRPr="005C04CE" w:rsidRDefault="00B1564A" w:rsidP="007B174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564A" w:rsidRPr="00B1564A" w:rsidRDefault="00B1564A" w:rsidP="00B1564A">
            <w:pPr>
              <w:spacing w:line="30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</w:p>
        </w:tc>
      </w:tr>
      <w:tr w:rsidR="00432E95" w:rsidRPr="005C04CE" w:rsidTr="006E40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45" w:type="dxa"/>
          <w:wAfter w:w="194" w:type="dxa"/>
          <w:trHeight w:val="834"/>
        </w:trPr>
        <w:tc>
          <w:tcPr>
            <w:tcW w:w="2506" w:type="dxa"/>
            <w:shd w:val="clear" w:color="auto" w:fill="auto"/>
            <w:vAlign w:val="center"/>
          </w:tcPr>
          <w:p w:rsidR="00432E95" w:rsidRPr="005C04CE" w:rsidRDefault="00432E95" w:rsidP="00FA042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C04CE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住所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E95" w:rsidRPr="009A2A40" w:rsidRDefault="00432E95" w:rsidP="007B1749">
            <w:pPr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  <w:r w:rsidRPr="009A2A40">
              <w:rPr>
                <w:rFonts w:ascii="HG丸ｺﾞｼｯｸM-PRO" w:eastAsia="HG丸ｺﾞｼｯｸM-PRO" w:hAnsi="HG丸ｺﾞｼｯｸM-PRO" w:hint="eastAsia"/>
                <w:sz w:val="28"/>
                <w:szCs w:val="36"/>
              </w:rPr>
              <w:t>〒</w:t>
            </w:r>
          </w:p>
          <w:p w:rsidR="00432E95" w:rsidRPr="005C04CE" w:rsidRDefault="00432E95" w:rsidP="007B174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32E95" w:rsidRPr="005C04CE" w:rsidTr="006E40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45" w:type="dxa"/>
          <w:wAfter w:w="194" w:type="dxa"/>
          <w:trHeight w:val="1680"/>
        </w:trPr>
        <w:tc>
          <w:tcPr>
            <w:tcW w:w="2506" w:type="dxa"/>
            <w:shd w:val="clear" w:color="auto" w:fill="auto"/>
            <w:vAlign w:val="center"/>
          </w:tcPr>
          <w:p w:rsidR="00E522D5" w:rsidRDefault="00AD1993" w:rsidP="00E522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中連絡の</w:t>
            </w:r>
          </w:p>
          <w:p w:rsidR="00D83FB3" w:rsidRPr="005C04CE" w:rsidRDefault="00AD1993" w:rsidP="00E522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れる電話</w:t>
            </w:r>
            <w:r w:rsidR="00FA0424"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番号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432E95" w:rsidRPr="005C04CE" w:rsidRDefault="00432E95" w:rsidP="007B174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自宅）　　　　　</w:t>
            </w:r>
          </w:p>
          <w:p w:rsidR="00D83FB3" w:rsidRPr="005C04CE" w:rsidRDefault="00432E95" w:rsidP="007B174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携帯）　　　　　</w:t>
            </w:r>
          </w:p>
        </w:tc>
      </w:tr>
      <w:tr w:rsidR="00E522D5" w:rsidRPr="00E522D5" w:rsidTr="006E40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45" w:type="dxa"/>
          <w:wAfter w:w="194" w:type="dxa"/>
          <w:trHeight w:val="1680"/>
        </w:trPr>
        <w:tc>
          <w:tcPr>
            <w:tcW w:w="2506" w:type="dxa"/>
            <w:shd w:val="clear" w:color="auto" w:fill="auto"/>
            <w:vAlign w:val="center"/>
          </w:tcPr>
          <w:p w:rsidR="00E522D5" w:rsidRPr="00E522D5" w:rsidRDefault="00E522D5" w:rsidP="00E522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22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子育て支援員研修</w:t>
            </w:r>
          </w:p>
          <w:p w:rsidR="00E522D5" w:rsidRPr="00E522D5" w:rsidRDefault="00E522D5" w:rsidP="00E522D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E522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修了証書取得年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:rsidR="00E522D5" w:rsidRPr="00E522D5" w:rsidRDefault="00E522D5" w:rsidP="009A2A40">
            <w:pPr>
              <w:spacing w:line="6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22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．平成28年  ２．平成29年</w:t>
            </w:r>
            <w:r w:rsidR="009A2A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E522D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．平成30年　４．令和元年</w:t>
            </w:r>
            <w:r w:rsidR="009A2A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５．その他（　　　　　　　）</w:t>
            </w:r>
          </w:p>
        </w:tc>
      </w:tr>
      <w:tr w:rsidR="00D83FB3" w:rsidRPr="005C04CE" w:rsidTr="006E40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45" w:type="dxa"/>
          <w:wAfter w:w="194" w:type="dxa"/>
          <w:trHeight w:val="1680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656" w:rsidRDefault="00D83FB3" w:rsidP="009A2A4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講希望日</w:t>
            </w:r>
          </w:p>
          <w:p w:rsidR="006E4081" w:rsidRPr="006E4081" w:rsidRDefault="006E4081" w:rsidP="009A2A4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E4081">
              <w:rPr>
                <w:rFonts w:ascii="HG丸ｺﾞｼｯｸM-PRO" w:eastAsia="HG丸ｺﾞｼｯｸM-PRO" w:hAnsi="HG丸ｺﾞｼｯｸM-PRO" w:hint="eastAsia"/>
                <w:sz w:val="22"/>
              </w:rPr>
              <w:t>（希望するものに〇）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FB3" w:rsidRPr="005C04CE" w:rsidRDefault="006E4081" w:rsidP="006E4081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="00D83FB3"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６</w:t>
            </w:r>
            <w:r w:rsidR="00AD1993"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金</w:t>
            </w:r>
            <w:r w:rsidR="00D83FB3"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乳幼児の事故防止」</w:t>
            </w:r>
            <w:r w:rsidR="00D83FB3"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み</w:t>
            </w:r>
            <w:r w:rsidR="009A2A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</w:t>
            </w:r>
          </w:p>
          <w:p w:rsidR="00D83FB3" w:rsidRPr="005C04CE" w:rsidRDefault="006E4081" w:rsidP="006E4081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="007566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９</w:t>
            </w:r>
            <w:r w:rsidR="007566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木</w:t>
            </w:r>
            <w:r w:rsidR="007566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「</w:t>
            </w:r>
            <w:r w:rsidR="00FA6D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声で届けることばの力」</w:t>
            </w:r>
            <w:r w:rsidR="0075665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み</w:t>
            </w:r>
            <w:r w:rsidR="009A2A4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</w:t>
            </w:r>
          </w:p>
          <w:p w:rsidR="006E4081" w:rsidRPr="005C04CE" w:rsidRDefault="00D83FB3" w:rsidP="006E4081">
            <w:pPr>
              <w:pStyle w:val="a3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両日</w:t>
            </w:r>
            <w:r w:rsidR="00AD1993"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とも</w:t>
            </w:r>
            <w:r w:rsidRPr="005C04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</w:t>
            </w:r>
          </w:p>
        </w:tc>
      </w:tr>
    </w:tbl>
    <w:p w:rsidR="00432E95" w:rsidRPr="005C04CE" w:rsidRDefault="00432E95" w:rsidP="000A7E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32E95" w:rsidRPr="005C04CE" w:rsidSect="005C04CE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A0" w:rsidRDefault="00050DA0" w:rsidP="00425E9B">
      <w:r>
        <w:separator/>
      </w:r>
    </w:p>
  </w:endnote>
  <w:endnote w:type="continuationSeparator" w:id="0">
    <w:p w:rsidR="00050DA0" w:rsidRDefault="00050DA0" w:rsidP="0042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A0" w:rsidRDefault="00050DA0" w:rsidP="00425E9B">
      <w:r>
        <w:separator/>
      </w:r>
    </w:p>
  </w:footnote>
  <w:footnote w:type="continuationSeparator" w:id="0">
    <w:p w:rsidR="00050DA0" w:rsidRDefault="00050DA0" w:rsidP="0042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1E04"/>
    <w:multiLevelType w:val="hybridMultilevel"/>
    <w:tmpl w:val="D628343A"/>
    <w:lvl w:ilvl="0" w:tplc="EEBAE5AE">
      <w:numFmt w:val="bullet"/>
      <w:lvlText w:val="○"/>
      <w:lvlJc w:val="left"/>
      <w:pPr>
        <w:ind w:left="44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2" w:hanging="420"/>
      </w:pPr>
      <w:rPr>
        <w:rFonts w:ascii="Wingdings" w:hAnsi="Wingdings" w:hint="default"/>
      </w:rPr>
    </w:lvl>
  </w:abstractNum>
  <w:abstractNum w:abstractNumId="1" w15:restartNumberingAfterBreak="0">
    <w:nsid w:val="17096227"/>
    <w:multiLevelType w:val="hybridMultilevel"/>
    <w:tmpl w:val="64989700"/>
    <w:lvl w:ilvl="0" w:tplc="269A3010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1CFD4835"/>
    <w:multiLevelType w:val="hybridMultilevel"/>
    <w:tmpl w:val="150009AE"/>
    <w:lvl w:ilvl="0" w:tplc="EC44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A733B6"/>
    <w:multiLevelType w:val="hybridMultilevel"/>
    <w:tmpl w:val="0E1A42AE"/>
    <w:lvl w:ilvl="0" w:tplc="07F6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7E5623"/>
    <w:multiLevelType w:val="hybridMultilevel"/>
    <w:tmpl w:val="5184B856"/>
    <w:lvl w:ilvl="0" w:tplc="DE3C418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7E46A32"/>
    <w:multiLevelType w:val="hybridMultilevel"/>
    <w:tmpl w:val="F18E91BC"/>
    <w:lvl w:ilvl="0" w:tplc="F184051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307917"/>
    <w:multiLevelType w:val="hybridMultilevel"/>
    <w:tmpl w:val="FFDC495C"/>
    <w:lvl w:ilvl="0" w:tplc="A3F43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D5F3A"/>
    <w:multiLevelType w:val="hybridMultilevel"/>
    <w:tmpl w:val="16F894D2"/>
    <w:lvl w:ilvl="0" w:tplc="70F6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23"/>
    <w:rsid w:val="00050DA0"/>
    <w:rsid w:val="000961F3"/>
    <w:rsid w:val="000A7E79"/>
    <w:rsid w:val="001066C8"/>
    <w:rsid w:val="00117160"/>
    <w:rsid w:val="001249B8"/>
    <w:rsid w:val="00132D53"/>
    <w:rsid w:val="00135CA1"/>
    <w:rsid w:val="00150993"/>
    <w:rsid w:val="00150FB6"/>
    <w:rsid w:val="001511F1"/>
    <w:rsid w:val="001973AA"/>
    <w:rsid w:val="001B5035"/>
    <w:rsid w:val="001C4CA9"/>
    <w:rsid w:val="001D2F34"/>
    <w:rsid w:val="001D73F6"/>
    <w:rsid w:val="001E5489"/>
    <w:rsid w:val="00217378"/>
    <w:rsid w:val="0023045C"/>
    <w:rsid w:val="002B5D6D"/>
    <w:rsid w:val="002C3CEA"/>
    <w:rsid w:val="002D2A35"/>
    <w:rsid w:val="002D3680"/>
    <w:rsid w:val="002E371E"/>
    <w:rsid w:val="00303F9E"/>
    <w:rsid w:val="00323D36"/>
    <w:rsid w:val="003339B6"/>
    <w:rsid w:val="003370EC"/>
    <w:rsid w:val="0036338F"/>
    <w:rsid w:val="00392A0C"/>
    <w:rsid w:val="003D3865"/>
    <w:rsid w:val="003E005E"/>
    <w:rsid w:val="003E7566"/>
    <w:rsid w:val="0042140F"/>
    <w:rsid w:val="00425B7D"/>
    <w:rsid w:val="00425E9B"/>
    <w:rsid w:val="00432E95"/>
    <w:rsid w:val="00456618"/>
    <w:rsid w:val="004817A8"/>
    <w:rsid w:val="004B701F"/>
    <w:rsid w:val="004E1692"/>
    <w:rsid w:val="004E6F73"/>
    <w:rsid w:val="0051764C"/>
    <w:rsid w:val="00545CCA"/>
    <w:rsid w:val="00551144"/>
    <w:rsid w:val="00583790"/>
    <w:rsid w:val="00590338"/>
    <w:rsid w:val="00596EB0"/>
    <w:rsid w:val="005A4E9D"/>
    <w:rsid w:val="005C04CE"/>
    <w:rsid w:val="005E289B"/>
    <w:rsid w:val="005F222A"/>
    <w:rsid w:val="00601336"/>
    <w:rsid w:val="00602A65"/>
    <w:rsid w:val="006154C6"/>
    <w:rsid w:val="00617571"/>
    <w:rsid w:val="00621C19"/>
    <w:rsid w:val="00630467"/>
    <w:rsid w:val="00635030"/>
    <w:rsid w:val="0063523D"/>
    <w:rsid w:val="00651586"/>
    <w:rsid w:val="00673E0F"/>
    <w:rsid w:val="00674E64"/>
    <w:rsid w:val="006D71BD"/>
    <w:rsid w:val="006E4081"/>
    <w:rsid w:val="0070063B"/>
    <w:rsid w:val="007121EB"/>
    <w:rsid w:val="00713B3D"/>
    <w:rsid w:val="0072759C"/>
    <w:rsid w:val="00756656"/>
    <w:rsid w:val="007607E8"/>
    <w:rsid w:val="007652FE"/>
    <w:rsid w:val="0077392C"/>
    <w:rsid w:val="0077751A"/>
    <w:rsid w:val="00790777"/>
    <w:rsid w:val="00791D07"/>
    <w:rsid w:val="007A537D"/>
    <w:rsid w:val="007B1749"/>
    <w:rsid w:val="007E290E"/>
    <w:rsid w:val="008272EF"/>
    <w:rsid w:val="008338AF"/>
    <w:rsid w:val="00893941"/>
    <w:rsid w:val="0089761D"/>
    <w:rsid w:val="008A583E"/>
    <w:rsid w:val="008E1E74"/>
    <w:rsid w:val="008F7A1C"/>
    <w:rsid w:val="00910604"/>
    <w:rsid w:val="00915B5F"/>
    <w:rsid w:val="009272FC"/>
    <w:rsid w:val="00933780"/>
    <w:rsid w:val="009356EF"/>
    <w:rsid w:val="00937E8E"/>
    <w:rsid w:val="00947A98"/>
    <w:rsid w:val="00954373"/>
    <w:rsid w:val="00962698"/>
    <w:rsid w:val="009774D0"/>
    <w:rsid w:val="00991885"/>
    <w:rsid w:val="009A1360"/>
    <w:rsid w:val="009A256F"/>
    <w:rsid w:val="009A2A40"/>
    <w:rsid w:val="00A11301"/>
    <w:rsid w:val="00A13C1E"/>
    <w:rsid w:val="00A21592"/>
    <w:rsid w:val="00A22923"/>
    <w:rsid w:val="00A33E3B"/>
    <w:rsid w:val="00A43E8D"/>
    <w:rsid w:val="00A5570E"/>
    <w:rsid w:val="00A75099"/>
    <w:rsid w:val="00A861BD"/>
    <w:rsid w:val="00A95B3C"/>
    <w:rsid w:val="00AA3C47"/>
    <w:rsid w:val="00AA7DC0"/>
    <w:rsid w:val="00AB1979"/>
    <w:rsid w:val="00AB29C7"/>
    <w:rsid w:val="00AB42CE"/>
    <w:rsid w:val="00AB75B2"/>
    <w:rsid w:val="00AC3368"/>
    <w:rsid w:val="00AD1993"/>
    <w:rsid w:val="00B00CCF"/>
    <w:rsid w:val="00B1564A"/>
    <w:rsid w:val="00B34B60"/>
    <w:rsid w:val="00B3739B"/>
    <w:rsid w:val="00B37A5C"/>
    <w:rsid w:val="00B46E4E"/>
    <w:rsid w:val="00B567DD"/>
    <w:rsid w:val="00BA5C3A"/>
    <w:rsid w:val="00BE0DDB"/>
    <w:rsid w:val="00C25DE6"/>
    <w:rsid w:val="00C43B89"/>
    <w:rsid w:val="00C50CFB"/>
    <w:rsid w:val="00C62ECA"/>
    <w:rsid w:val="00C6400D"/>
    <w:rsid w:val="00C8274B"/>
    <w:rsid w:val="00C8374D"/>
    <w:rsid w:val="00C85AB0"/>
    <w:rsid w:val="00C927BB"/>
    <w:rsid w:val="00C92D04"/>
    <w:rsid w:val="00CC0979"/>
    <w:rsid w:val="00CC6C6D"/>
    <w:rsid w:val="00CD54F3"/>
    <w:rsid w:val="00D17DF5"/>
    <w:rsid w:val="00D224A2"/>
    <w:rsid w:val="00D26A01"/>
    <w:rsid w:val="00D27771"/>
    <w:rsid w:val="00D6388D"/>
    <w:rsid w:val="00D83FB3"/>
    <w:rsid w:val="00D84ADF"/>
    <w:rsid w:val="00D868B1"/>
    <w:rsid w:val="00DC4847"/>
    <w:rsid w:val="00E0225D"/>
    <w:rsid w:val="00E1098B"/>
    <w:rsid w:val="00E522D5"/>
    <w:rsid w:val="00E64FD3"/>
    <w:rsid w:val="00E71FE6"/>
    <w:rsid w:val="00E95168"/>
    <w:rsid w:val="00EA632B"/>
    <w:rsid w:val="00EC749E"/>
    <w:rsid w:val="00ED0694"/>
    <w:rsid w:val="00EF5FA6"/>
    <w:rsid w:val="00F0698B"/>
    <w:rsid w:val="00F10CFF"/>
    <w:rsid w:val="00F43607"/>
    <w:rsid w:val="00F47017"/>
    <w:rsid w:val="00F51B74"/>
    <w:rsid w:val="00F577C4"/>
    <w:rsid w:val="00F759B6"/>
    <w:rsid w:val="00F90BFF"/>
    <w:rsid w:val="00FA0424"/>
    <w:rsid w:val="00FA3631"/>
    <w:rsid w:val="00FA6D40"/>
    <w:rsid w:val="00FB00DB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49FD6E1"/>
  <w15:docId w15:val="{0B46E14D-9737-497F-9E59-52921AD5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923"/>
    <w:pPr>
      <w:ind w:leftChars="400" w:left="840"/>
    </w:pPr>
  </w:style>
  <w:style w:type="character" w:styleId="a4">
    <w:name w:val="Hyperlink"/>
    <w:basedOn w:val="a0"/>
    <w:uiPriority w:val="99"/>
    <w:unhideWhenUsed/>
    <w:rsid w:val="002E37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5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5E9B"/>
  </w:style>
  <w:style w:type="paragraph" w:styleId="a7">
    <w:name w:val="footer"/>
    <w:basedOn w:val="a"/>
    <w:link w:val="a8"/>
    <w:uiPriority w:val="99"/>
    <w:unhideWhenUsed/>
    <w:rsid w:val="00425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5E9B"/>
  </w:style>
  <w:style w:type="paragraph" w:styleId="a9">
    <w:name w:val="Note Heading"/>
    <w:basedOn w:val="a"/>
    <w:next w:val="a"/>
    <w:link w:val="aa"/>
    <w:uiPriority w:val="99"/>
    <w:unhideWhenUsed/>
    <w:rsid w:val="000A7E79"/>
    <w:pPr>
      <w:jc w:val="center"/>
    </w:pPr>
    <w:rPr>
      <w:rFonts w:asciiTheme="minorEastAsia" w:hAnsiTheme="minorEastAsia" w:cs="ＭＳ Ｐゴシック"/>
      <w:bCs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A7E79"/>
    <w:rPr>
      <w:rFonts w:asciiTheme="minorEastAsia" w:hAnsiTheme="minorEastAsia" w:cs="ＭＳ Ｐゴシック"/>
      <w:bCs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A7E79"/>
    <w:pPr>
      <w:jc w:val="right"/>
    </w:pPr>
    <w:rPr>
      <w:rFonts w:asciiTheme="minorEastAsia" w:hAnsiTheme="minorEastAsia" w:cs="ＭＳ Ｐゴシック"/>
      <w:bCs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A7E79"/>
    <w:rPr>
      <w:rFonts w:asciiTheme="minorEastAsia" w:hAnsiTheme="minorEastAsia" w:cs="ＭＳ Ｐゴシック"/>
      <w:bCs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3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386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13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ADA1-73E6-4BF7-BECA-DFEBFA5E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ゆったりーの</dc:creator>
  <cp:lastModifiedBy>山王　文恵</cp:lastModifiedBy>
  <cp:revision>4</cp:revision>
  <cp:lastPrinted>2024-01-11T06:05:00Z</cp:lastPrinted>
  <dcterms:created xsi:type="dcterms:W3CDTF">2024-01-12T08:05:00Z</dcterms:created>
  <dcterms:modified xsi:type="dcterms:W3CDTF">2024-01-13T03:10:00Z</dcterms:modified>
</cp:coreProperties>
</file>